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4A56" w14:textId="77777777" w:rsidR="00577027" w:rsidRDefault="00577027" w:rsidP="006D719F">
      <w:pPr>
        <w:pStyle w:val="Corpodetexto"/>
        <w:spacing w:after="120"/>
        <w:ind w:left="1469" w:right="1486"/>
        <w:jc w:val="center"/>
        <w:rPr>
          <w:rFonts w:ascii="Times New Roman" w:hAnsi="Times New Roman" w:cs="Times New Roman"/>
        </w:rPr>
      </w:pPr>
    </w:p>
    <w:p w14:paraId="16297550" w14:textId="2BB2E901" w:rsidR="006D719F" w:rsidRPr="00577027" w:rsidRDefault="006D719F" w:rsidP="006D719F">
      <w:pPr>
        <w:pStyle w:val="Corpodetexto"/>
        <w:spacing w:after="120"/>
        <w:ind w:left="1469" w:right="1486"/>
        <w:jc w:val="center"/>
        <w:rPr>
          <w:rFonts w:ascii="Arial" w:hAnsi="Arial" w:cs="Arial"/>
          <w:sz w:val="24"/>
          <w:szCs w:val="24"/>
        </w:rPr>
      </w:pPr>
      <w:r w:rsidRPr="00577027">
        <w:rPr>
          <w:rFonts w:ascii="Arial" w:hAnsi="Arial" w:cs="Arial"/>
          <w:sz w:val="24"/>
          <w:szCs w:val="24"/>
        </w:rPr>
        <w:t>ANEXO</w:t>
      </w:r>
      <w:r w:rsidRPr="00577027">
        <w:rPr>
          <w:rFonts w:ascii="Arial" w:hAnsi="Arial" w:cs="Arial"/>
          <w:spacing w:val="-1"/>
          <w:sz w:val="24"/>
          <w:szCs w:val="24"/>
        </w:rPr>
        <w:t xml:space="preserve"> </w:t>
      </w:r>
      <w:r w:rsidRPr="00577027">
        <w:rPr>
          <w:rFonts w:ascii="Arial" w:hAnsi="Arial" w:cs="Arial"/>
          <w:sz w:val="24"/>
          <w:szCs w:val="24"/>
        </w:rPr>
        <w:t>DE</w:t>
      </w:r>
      <w:r w:rsidRPr="00577027">
        <w:rPr>
          <w:rFonts w:ascii="Arial" w:hAnsi="Arial" w:cs="Arial"/>
          <w:spacing w:val="-3"/>
          <w:sz w:val="24"/>
          <w:szCs w:val="24"/>
        </w:rPr>
        <w:t xml:space="preserve"> </w:t>
      </w:r>
      <w:r w:rsidRPr="00577027">
        <w:rPr>
          <w:rFonts w:ascii="Arial" w:hAnsi="Arial" w:cs="Arial"/>
          <w:sz w:val="24"/>
          <w:szCs w:val="24"/>
        </w:rPr>
        <w:t>METAS</w:t>
      </w:r>
      <w:r w:rsidRPr="00577027">
        <w:rPr>
          <w:rFonts w:ascii="Arial" w:hAnsi="Arial" w:cs="Arial"/>
          <w:spacing w:val="-1"/>
          <w:sz w:val="24"/>
          <w:szCs w:val="24"/>
        </w:rPr>
        <w:t xml:space="preserve"> </w:t>
      </w:r>
      <w:r w:rsidRPr="00577027">
        <w:rPr>
          <w:rFonts w:ascii="Arial" w:hAnsi="Arial" w:cs="Arial"/>
          <w:sz w:val="24"/>
          <w:szCs w:val="24"/>
        </w:rPr>
        <w:t>E</w:t>
      </w:r>
      <w:r w:rsidRPr="00577027">
        <w:rPr>
          <w:rFonts w:ascii="Arial" w:hAnsi="Arial" w:cs="Arial"/>
          <w:spacing w:val="-3"/>
          <w:sz w:val="24"/>
          <w:szCs w:val="24"/>
        </w:rPr>
        <w:t xml:space="preserve"> </w:t>
      </w:r>
      <w:r w:rsidRPr="00577027">
        <w:rPr>
          <w:rFonts w:ascii="Arial" w:hAnsi="Arial" w:cs="Arial"/>
          <w:sz w:val="24"/>
          <w:szCs w:val="24"/>
        </w:rPr>
        <w:t>PRIORIDADES</w:t>
      </w:r>
    </w:p>
    <w:p w14:paraId="1D9E1ACD" w14:textId="77777777" w:rsidR="005904BC" w:rsidRPr="00577027" w:rsidRDefault="005904BC" w:rsidP="00AE49A0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04"/>
        <w:gridCol w:w="1906"/>
      </w:tblGrid>
      <w:tr w:rsidR="005904BC" w:rsidRPr="00577027" w14:paraId="30FF60BF" w14:textId="77777777" w:rsidTr="00577027">
        <w:trPr>
          <w:trHeight w:val="844"/>
        </w:trPr>
        <w:tc>
          <w:tcPr>
            <w:tcW w:w="2977" w:type="dxa"/>
          </w:tcPr>
          <w:p w14:paraId="3A2E2E57" w14:textId="77777777" w:rsidR="00AE49A0" w:rsidRDefault="00BE016D" w:rsidP="00AE49A0">
            <w:pPr>
              <w:pStyle w:val="TableParagraph"/>
              <w:spacing w:before="152"/>
              <w:ind w:left="1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5576F673" w14:textId="5C4E12A5" w:rsidR="005904BC" w:rsidRPr="00577027" w:rsidRDefault="00BE016D" w:rsidP="00AE49A0">
            <w:pPr>
              <w:pStyle w:val="TableParagraph"/>
              <w:spacing w:before="152"/>
              <w:ind w:left="1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b/>
                <w:sz w:val="24"/>
                <w:szCs w:val="24"/>
              </w:rPr>
              <w:t>1º</w:t>
            </w:r>
            <w:r w:rsidRPr="0057702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b/>
                <w:sz w:val="24"/>
                <w:szCs w:val="24"/>
              </w:rPr>
              <w:t>DISTRITO</w:t>
            </w:r>
          </w:p>
        </w:tc>
        <w:tc>
          <w:tcPr>
            <w:tcW w:w="5104" w:type="dxa"/>
          </w:tcPr>
          <w:p w14:paraId="4FD97AA9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654379E9" w14:textId="77777777" w:rsidR="005904BC" w:rsidRPr="00577027" w:rsidRDefault="00BE016D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1906" w:type="dxa"/>
          </w:tcPr>
          <w:p w14:paraId="05070CF3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  <w:p w14:paraId="5ECDE8A4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EVISTO</w:t>
            </w:r>
          </w:p>
          <w:p w14:paraId="68A8DBA6" w14:textId="1C62BAF7" w:rsidR="005904BC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343C0" w:rsidRPr="0057702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904BC" w:rsidRPr="00577027" w14:paraId="65642BC9" w14:textId="77777777" w:rsidTr="00577027">
        <w:trPr>
          <w:trHeight w:val="717"/>
        </w:trPr>
        <w:tc>
          <w:tcPr>
            <w:tcW w:w="2977" w:type="dxa"/>
            <w:vAlign w:val="center"/>
          </w:tcPr>
          <w:p w14:paraId="502F5960" w14:textId="21D99194" w:rsidR="005904BC" w:rsidRPr="00577027" w:rsidRDefault="009343C0" w:rsidP="00F46BF2">
            <w:pPr>
              <w:pStyle w:val="TableParagraph"/>
              <w:spacing w:before="92" w:line="237" w:lineRule="auto"/>
              <w:ind w:left="13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7027">
              <w:rPr>
                <w:rFonts w:ascii="Arial" w:hAnsi="Arial" w:cs="Arial"/>
                <w:sz w:val="24"/>
                <w:szCs w:val="24"/>
                <w:lang w:val="pt-BR"/>
              </w:rPr>
              <w:t>Obra na Casa de Saúde Nossa Senhora da Piedade</w:t>
            </w:r>
          </w:p>
        </w:tc>
        <w:tc>
          <w:tcPr>
            <w:tcW w:w="5104" w:type="dxa"/>
          </w:tcPr>
          <w:p w14:paraId="4384977C" w14:textId="19C4E311" w:rsidR="005904BC" w:rsidRPr="00577027" w:rsidRDefault="00BE016D" w:rsidP="00C045FE">
            <w:pPr>
              <w:pStyle w:val="TableParagraph"/>
              <w:spacing w:before="92" w:line="237" w:lineRule="auto"/>
              <w:ind w:left="108" w:right="48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050 – CONSTRUÇÃO E REESTRUTURAÇÃO DAS UNIDADES DE</w:t>
            </w:r>
            <w:r w:rsidR="00C045FE" w:rsidRPr="00577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="00C045FE"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  </w:t>
            </w:r>
            <w:r w:rsidRPr="00577027">
              <w:rPr>
                <w:rFonts w:ascii="Arial" w:hAnsi="Arial" w:cs="Arial"/>
                <w:sz w:val="24"/>
                <w:szCs w:val="24"/>
              </w:rPr>
              <w:t>URGÊNCIA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MERGÊNCIA</w:t>
            </w:r>
            <w:r w:rsidRPr="005770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A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AGÊNCIA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TRANSFUSIONAL</w:t>
            </w:r>
          </w:p>
        </w:tc>
        <w:tc>
          <w:tcPr>
            <w:tcW w:w="1906" w:type="dxa"/>
            <w:vAlign w:val="center"/>
          </w:tcPr>
          <w:p w14:paraId="2E35EA24" w14:textId="19FF8F0F" w:rsidR="005904BC" w:rsidRPr="00577027" w:rsidRDefault="001B16A3" w:rsidP="001B16A3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11.963.647,00</w:t>
            </w:r>
          </w:p>
        </w:tc>
      </w:tr>
      <w:tr w:rsidR="005904BC" w:rsidRPr="00577027" w14:paraId="64ED05F0" w14:textId="77777777" w:rsidTr="00577027">
        <w:trPr>
          <w:trHeight w:val="703"/>
        </w:trPr>
        <w:tc>
          <w:tcPr>
            <w:tcW w:w="2977" w:type="dxa"/>
          </w:tcPr>
          <w:p w14:paraId="4EF0AD83" w14:textId="6828505B" w:rsidR="005904BC" w:rsidRPr="00577027" w:rsidRDefault="009343C0" w:rsidP="00F46BF2">
            <w:pPr>
              <w:pStyle w:val="TableParagraph"/>
              <w:spacing w:before="85" w:line="237" w:lineRule="auto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riação de Centro de Ortopedia</w:t>
            </w:r>
          </w:p>
        </w:tc>
        <w:tc>
          <w:tcPr>
            <w:tcW w:w="5104" w:type="dxa"/>
          </w:tcPr>
          <w:p w14:paraId="023D5F39" w14:textId="6A82DFA0" w:rsidR="005904BC" w:rsidRPr="00577027" w:rsidRDefault="009343C0">
            <w:pPr>
              <w:pStyle w:val="TableParagraph"/>
              <w:spacing w:before="85" w:line="237" w:lineRule="auto"/>
              <w:ind w:left="108" w:right="965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026 – REVITALIZAÇÃO E CONSTRUÇÃO DE UNIDADES</w:t>
            </w:r>
            <w:r w:rsidR="00577027" w:rsidRPr="00577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SPECIALIZADAS</w:t>
            </w:r>
          </w:p>
        </w:tc>
        <w:tc>
          <w:tcPr>
            <w:tcW w:w="1906" w:type="dxa"/>
            <w:vAlign w:val="center"/>
          </w:tcPr>
          <w:p w14:paraId="0AFE9D81" w14:textId="7287230F" w:rsidR="005904BC" w:rsidRPr="00577027" w:rsidRDefault="001B16A3" w:rsidP="001B16A3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200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.</w:t>
            </w:r>
            <w:r w:rsidRPr="0057702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904BC" w:rsidRPr="00577027" w14:paraId="029898FC" w14:textId="77777777" w:rsidTr="00577027">
        <w:trPr>
          <w:trHeight w:val="677"/>
        </w:trPr>
        <w:tc>
          <w:tcPr>
            <w:tcW w:w="2977" w:type="dxa"/>
            <w:vAlign w:val="center"/>
          </w:tcPr>
          <w:p w14:paraId="1D56BD71" w14:textId="48BB32D7" w:rsidR="009343C0" w:rsidRPr="00577027" w:rsidRDefault="009343C0" w:rsidP="00F46BF2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onstrução de USF</w:t>
            </w:r>
          </w:p>
        </w:tc>
        <w:tc>
          <w:tcPr>
            <w:tcW w:w="5104" w:type="dxa"/>
          </w:tcPr>
          <w:p w14:paraId="23AE49F5" w14:textId="11E56C84" w:rsidR="005904BC" w:rsidRPr="00577027" w:rsidRDefault="00BE016D">
            <w:pPr>
              <w:pStyle w:val="TableParagraph"/>
              <w:spacing w:before="83"/>
              <w:ind w:left="108" w:right="256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</w:t>
            </w:r>
            <w:r w:rsidR="001B16A3" w:rsidRPr="00577027">
              <w:rPr>
                <w:rFonts w:ascii="Arial" w:hAnsi="Arial" w:cs="Arial"/>
                <w:sz w:val="24"/>
                <w:szCs w:val="24"/>
              </w:rPr>
              <w:t>67</w:t>
            </w:r>
            <w:r w:rsidRPr="0057702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B16A3" w:rsidRPr="00577027">
              <w:rPr>
                <w:rFonts w:ascii="Arial" w:hAnsi="Arial" w:cs="Arial"/>
                <w:sz w:val="24"/>
                <w:szCs w:val="24"/>
              </w:rPr>
              <w:t>CONSTRUÇÃO E REFORMA DE UNIDADES DE SAÚDE DA FAMÍLIA</w:t>
            </w:r>
          </w:p>
        </w:tc>
        <w:tc>
          <w:tcPr>
            <w:tcW w:w="1906" w:type="dxa"/>
            <w:vAlign w:val="center"/>
          </w:tcPr>
          <w:p w14:paraId="7862D52A" w14:textId="0131D409" w:rsidR="005904BC" w:rsidRPr="00577027" w:rsidRDefault="001B16A3" w:rsidP="001B16A3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.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8</w:t>
            </w:r>
            <w:r w:rsidRPr="00577027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</w:tbl>
    <w:p w14:paraId="38EE126A" w14:textId="77777777" w:rsidR="005904BC" w:rsidRPr="00577027" w:rsidRDefault="005904BC" w:rsidP="00AE49A0">
      <w:pPr>
        <w:ind w:left="851"/>
        <w:rPr>
          <w:rFonts w:ascii="Arial" w:hAnsi="Arial" w:cs="Arial"/>
          <w:sz w:val="24"/>
          <w:szCs w:val="24"/>
        </w:rPr>
      </w:pPr>
    </w:p>
    <w:p w14:paraId="20455017" w14:textId="77777777" w:rsidR="005904BC" w:rsidRPr="00577027" w:rsidRDefault="005904BC" w:rsidP="00AE49A0">
      <w:pPr>
        <w:ind w:left="851"/>
        <w:rPr>
          <w:rFonts w:ascii="Arial" w:hAnsi="Arial" w:cs="Arial"/>
          <w:sz w:val="24"/>
          <w:szCs w:val="24"/>
        </w:rPr>
      </w:pPr>
    </w:p>
    <w:p w14:paraId="1E1E4532" w14:textId="77777777" w:rsidR="005904BC" w:rsidRPr="00577027" w:rsidRDefault="005904BC" w:rsidP="00AE49A0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961"/>
        <w:gridCol w:w="2049"/>
      </w:tblGrid>
      <w:tr w:rsidR="001B16A3" w:rsidRPr="00577027" w14:paraId="4F5178FD" w14:textId="77777777" w:rsidTr="00AE49A0">
        <w:trPr>
          <w:trHeight w:val="844"/>
        </w:trPr>
        <w:tc>
          <w:tcPr>
            <w:tcW w:w="2977" w:type="dxa"/>
          </w:tcPr>
          <w:p w14:paraId="18F75873" w14:textId="77777777" w:rsidR="00AE49A0" w:rsidRDefault="001B16A3" w:rsidP="00AE49A0">
            <w:pPr>
              <w:pStyle w:val="TableParagraph"/>
              <w:spacing w:before="152"/>
              <w:ind w:left="138" w:right="139" w:firstLine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1013B9FB" w14:textId="767F9EAD" w:rsidR="001B16A3" w:rsidRPr="00577027" w:rsidRDefault="001B16A3" w:rsidP="00AE49A0">
            <w:pPr>
              <w:pStyle w:val="TableParagraph"/>
              <w:spacing w:before="152"/>
              <w:ind w:left="138" w:right="139" w:firstLine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2º</w:t>
            </w:r>
            <w:r w:rsidRPr="0057702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b/>
                <w:sz w:val="24"/>
                <w:szCs w:val="24"/>
              </w:rPr>
              <w:t>DISTRITO</w:t>
            </w:r>
          </w:p>
        </w:tc>
        <w:tc>
          <w:tcPr>
            <w:tcW w:w="4961" w:type="dxa"/>
          </w:tcPr>
          <w:p w14:paraId="5FD27D31" w14:textId="77777777" w:rsidR="001B16A3" w:rsidRPr="00577027" w:rsidRDefault="001B16A3" w:rsidP="00970781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919A4AF" w14:textId="77777777" w:rsidR="001B16A3" w:rsidRPr="00577027" w:rsidRDefault="001B16A3" w:rsidP="00970781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049" w:type="dxa"/>
          </w:tcPr>
          <w:p w14:paraId="0941D425" w14:textId="77777777" w:rsidR="006D719F" w:rsidRPr="00577027" w:rsidRDefault="001B16A3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  <w:p w14:paraId="30C4DCB5" w14:textId="77777777" w:rsidR="006D719F" w:rsidRPr="00577027" w:rsidRDefault="001B16A3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 PREVISTO</w:t>
            </w:r>
          </w:p>
          <w:p w14:paraId="57CF85EB" w14:textId="0B53DB08" w:rsidR="001B16A3" w:rsidRPr="00577027" w:rsidRDefault="001B16A3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</w:p>
        </w:tc>
      </w:tr>
      <w:tr w:rsidR="00345B73" w:rsidRPr="00577027" w14:paraId="7108F6F5" w14:textId="77777777" w:rsidTr="00AE49A0">
        <w:trPr>
          <w:trHeight w:val="717"/>
        </w:trPr>
        <w:tc>
          <w:tcPr>
            <w:tcW w:w="2977" w:type="dxa"/>
            <w:vMerge w:val="restart"/>
            <w:vAlign w:val="center"/>
          </w:tcPr>
          <w:p w14:paraId="039B5BFA" w14:textId="6B77B000" w:rsidR="00345B73" w:rsidRPr="00577027" w:rsidRDefault="00345B73" w:rsidP="00F46BF2">
            <w:pPr>
              <w:pStyle w:val="TableParagraph"/>
              <w:spacing w:before="92" w:line="237" w:lineRule="auto"/>
              <w:ind w:left="13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7027">
              <w:rPr>
                <w:rFonts w:ascii="Arial" w:hAnsi="Arial" w:cs="Arial"/>
                <w:sz w:val="24"/>
                <w:szCs w:val="24"/>
                <w:lang w:val="pt-BR"/>
              </w:rPr>
              <w:t>Asfalto e saneamento básico</w:t>
            </w:r>
          </w:p>
        </w:tc>
        <w:tc>
          <w:tcPr>
            <w:tcW w:w="4961" w:type="dxa"/>
          </w:tcPr>
          <w:p w14:paraId="7A244608" w14:textId="566C29E3" w:rsidR="00345B73" w:rsidRPr="00577027" w:rsidRDefault="00345B73" w:rsidP="00970781">
            <w:pPr>
              <w:pStyle w:val="TableParagraph"/>
              <w:spacing w:before="92" w:line="237" w:lineRule="auto"/>
              <w:ind w:left="108" w:right="48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5 – CONSTRUÇÃO E IMPLANTAÇÃO DA INFRAESTRUTURA DE BARRAGENS E DE DISTRIBUIÇÃO DE ÁGUA</w:t>
            </w:r>
          </w:p>
        </w:tc>
        <w:tc>
          <w:tcPr>
            <w:tcW w:w="2049" w:type="dxa"/>
            <w:vAlign w:val="center"/>
          </w:tcPr>
          <w:p w14:paraId="5C9F944B" w14:textId="6C784C7F" w:rsidR="00345B73" w:rsidRPr="00577027" w:rsidRDefault="00345B73" w:rsidP="00970781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2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345B73" w:rsidRPr="00577027" w14:paraId="72844110" w14:textId="77777777" w:rsidTr="00AE49A0">
        <w:trPr>
          <w:trHeight w:val="717"/>
        </w:trPr>
        <w:tc>
          <w:tcPr>
            <w:tcW w:w="2977" w:type="dxa"/>
            <w:vMerge/>
            <w:vAlign w:val="center"/>
          </w:tcPr>
          <w:p w14:paraId="6F899B37" w14:textId="77777777" w:rsidR="00345B73" w:rsidRPr="00577027" w:rsidRDefault="00345B73" w:rsidP="00F46BF2">
            <w:pPr>
              <w:pStyle w:val="TableParagraph"/>
              <w:spacing w:before="92" w:line="237" w:lineRule="auto"/>
              <w:ind w:left="13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</w:tcPr>
          <w:p w14:paraId="0D14919B" w14:textId="66DB588F" w:rsidR="00345B73" w:rsidRPr="00577027" w:rsidRDefault="00345B73" w:rsidP="00970781">
            <w:pPr>
              <w:pStyle w:val="TableParagraph"/>
              <w:spacing w:before="92" w:line="237" w:lineRule="auto"/>
              <w:ind w:left="108" w:right="48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156 – CONSTRUÇÃO DA INFRAESTRUTURA DE SANEAMENTO BÁSICO E TRATAMENTO DE ESGOTOS </w:t>
            </w:r>
          </w:p>
        </w:tc>
        <w:tc>
          <w:tcPr>
            <w:tcW w:w="2049" w:type="dxa"/>
            <w:vAlign w:val="center"/>
          </w:tcPr>
          <w:p w14:paraId="6922AE43" w14:textId="60F32399" w:rsidR="00345B73" w:rsidRPr="00577027" w:rsidRDefault="00345B73" w:rsidP="00970781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8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345B73" w:rsidRPr="00577027" w14:paraId="6D085B2D" w14:textId="77777777" w:rsidTr="00AE49A0">
        <w:trPr>
          <w:trHeight w:val="717"/>
        </w:trPr>
        <w:tc>
          <w:tcPr>
            <w:tcW w:w="2977" w:type="dxa"/>
            <w:vMerge/>
            <w:vAlign w:val="center"/>
          </w:tcPr>
          <w:p w14:paraId="4FD13AA7" w14:textId="77777777" w:rsidR="00345B73" w:rsidRPr="00577027" w:rsidRDefault="00345B73" w:rsidP="00F46BF2">
            <w:pPr>
              <w:pStyle w:val="TableParagraph"/>
              <w:spacing w:before="92" w:line="237" w:lineRule="auto"/>
              <w:ind w:left="13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</w:tcPr>
          <w:p w14:paraId="28C3EE3D" w14:textId="54259057" w:rsidR="00345B73" w:rsidRPr="00577027" w:rsidRDefault="00345B73" w:rsidP="00970781">
            <w:pPr>
              <w:pStyle w:val="TableParagraph"/>
              <w:spacing w:before="92" w:line="237" w:lineRule="auto"/>
              <w:ind w:left="108" w:right="48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157 – DRENAGEM E ASFALTAMENTO DE RUAS E LOGRADOUROS </w:t>
            </w:r>
          </w:p>
        </w:tc>
        <w:tc>
          <w:tcPr>
            <w:tcW w:w="2049" w:type="dxa"/>
            <w:vAlign w:val="center"/>
          </w:tcPr>
          <w:p w14:paraId="7F975E44" w14:textId="214E168B" w:rsidR="00345B73" w:rsidRPr="00577027" w:rsidRDefault="00345B73" w:rsidP="00970781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A11EA" w:rsidRPr="00577027">
              <w:rPr>
                <w:rFonts w:ascii="Arial" w:hAnsi="Arial" w:cs="Arial"/>
                <w:sz w:val="24"/>
                <w:szCs w:val="24"/>
              </w:rPr>
              <w:t>79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.0</w:t>
            </w:r>
            <w:r w:rsidRPr="00577027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7F43E4" w:rsidRPr="00577027" w14:paraId="74BDAE93" w14:textId="77777777" w:rsidTr="00AE49A0">
        <w:trPr>
          <w:trHeight w:val="703"/>
        </w:trPr>
        <w:tc>
          <w:tcPr>
            <w:tcW w:w="2977" w:type="dxa"/>
          </w:tcPr>
          <w:p w14:paraId="7FF6FC8D" w14:textId="64A51A9D" w:rsidR="007F43E4" w:rsidRPr="00577027" w:rsidRDefault="007F43E4" w:rsidP="00F46BF2">
            <w:pPr>
              <w:pStyle w:val="TableParagraph"/>
              <w:spacing w:before="85" w:line="237" w:lineRule="auto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Manutenção de ruas e pontes</w:t>
            </w:r>
          </w:p>
        </w:tc>
        <w:tc>
          <w:tcPr>
            <w:tcW w:w="4961" w:type="dxa"/>
          </w:tcPr>
          <w:p w14:paraId="4143AEA0" w14:textId="1ED10DB8" w:rsidR="007F43E4" w:rsidRPr="00577027" w:rsidRDefault="00084CC6" w:rsidP="007F43E4">
            <w:pPr>
              <w:pStyle w:val="TableParagraph"/>
              <w:spacing w:before="85" w:line="237" w:lineRule="auto"/>
              <w:ind w:left="108" w:right="96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097 – IMPLANTAÇÃO DE CICLOVIA E PASSEIO PÚBLICO </w:t>
            </w:r>
          </w:p>
        </w:tc>
        <w:tc>
          <w:tcPr>
            <w:tcW w:w="2049" w:type="dxa"/>
            <w:vAlign w:val="center"/>
          </w:tcPr>
          <w:p w14:paraId="5C8EFE46" w14:textId="4DBB9613" w:rsidR="007F43E4" w:rsidRPr="00577027" w:rsidRDefault="00084CC6" w:rsidP="007F43E4">
            <w:pPr>
              <w:pStyle w:val="TableParagraph"/>
              <w:ind w:right="94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5.000</w:t>
            </w:r>
            <w:r w:rsidRPr="00577027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7F43E4" w:rsidRPr="00577027" w14:paraId="65F13728" w14:textId="77777777" w:rsidTr="00AE49A0">
        <w:trPr>
          <w:trHeight w:val="677"/>
        </w:trPr>
        <w:tc>
          <w:tcPr>
            <w:tcW w:w="2977" w:type="dxa"/>
            <w:vAlign w:val="center"/>
          </w:tcPr>
          <w:p w14:paraId="2BDF33DE" w14:textId="30F62BA2" w:rsidR="007F43E4" w:rsidRPr="00577027" w:rsidRDefault="007F43E4" w:rsidP="00F46BF2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Volta do ônibus</w:t>
            </w:r>
            <w:r w:rsidR="00D61213" w:rsidRPr="00577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capelinha</w:t>
            </w:r>
          </w:p>
        </w:tc>
        <w:tc>
          <w:tcPr>
            <w:tcW w:w="4961" w:type="dxa"/>
            <w:vAlign w:val="center"/>
          </w:tcPr>
          <w:p w14:paraId="2CD585DF" w14:textId="25501982" w:rsidR="007F43E4" w:rsidRPr="00577027" w:rsidRDefault="007F43E4" w:rsidP="00D61213">
            <w:pPr>
              <w:pStyle w:val="TableParagraph"/>
              <w:spacing w:before="83"/>
              <w:ind w:left="108" w:right="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082 – PROMOÇÃO DA MOBILIDADE URBANA</w:t>
            </w:r>
          </w:p>
        </w:tc>
        <w:tc>
          <w:tcPr>
            <w:tcW w:w="2049" w:type="dxa"/>
            <w:vAlign w:val="center"/>
          </w:tcPr>
          <w:p w14:paraId="167D74A9" w14:textId="1DD8D12A" w:rsidR="007F43E4" w:rsidRPr="00577027" w:rsidRDefault="007F43E4" w:rsidP="007F43E4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>8.276.613,00</w:t>
            </w:r>
          </w:p>
        </w:tc>
      </w:tr>
    </w:tbl>
    <w:p w14:paraId="317850CF" w14:textId="77777777" w:rsidR="00D61213" w:rsidRPr="00577027" w:rsidRDefault="00D61213" w:rsidP="00AE49A0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819"/>
        <w:gridCol w:w="2191"/>
      </w:tblGrid>
      <w:tr w:rsidR="00D61213" w:rsidRPr="00577027" w14:paraId="7DD25DB9" w14:textId="77777777" w:rsidTr="00AE49A0">
        <w:trPr>
          <w:trHeight w:val="844"/>
        </w:trPr>
        <w:tc>
          <w:tcPr>
            <w:tcW w:w="2977" w:type="dxa"/>
          </w:tcPr>
          <w:p w14:paraId="6BD86316" w14:textId="77777777" w:rsidR="00AE49A0" w:rsidRDefault="00D61213" w:rsidP="00AE49A0">
            <w:pPr>
              <w:pStyle w:val="TableParagraph"/>
              <w:spacing w:before="152"/>
              <w:ind w:left="138" w:right="1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7F789091" w14:textId="675E460A" w:rsidR="00D61213" w:rsidRPr="00577027" w:rsidRDefault="00D61213" w:rsidP="00AE49A0">
            <w:pPr>
              <w:pStyle w:val="TableParagraph"/>
              <w:spacing w:before="152"/>
              <w:ind w:left="138" w:right="1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3º</w:t>
            </w:r>
            <w:r w:rsidRPr="0057702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b/>
                <w:sz w:val="24"/>
                <w:szCs w:val="24"/>
              </w:rPr>
              <w:t>DISTRITO</w:t>
            </w:r>
          </w:p>
        </w:tc>
        <w:tc>
          <w:tcPr>
            <w:tcW w:w="4819" w:type="dxa"/>
          </w:tcPr>
          <w:p w14:paraId="4F4EFF44" w14:textId="77777777" w:rsidR="00D61213" w:rsidRPr="00577027" w:rsidRDefault="00D61213" w:rsidP="00970781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4A3AAFF" w14:textId="77777777" w:rsidR="00D61213" w:rsidRPr="00577027" w:rsidRDefault="00D61213" w:rsidP="00970781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191" w:type="dxa"/>
          </w:tcPr>
          <w:p w14:paraId="2B067C21" w14:textId="77777777" w:rsidR="006D719F" w:rsidRPr="00577027" w:rsidRDefault="00D61213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  <w:p w14:paraId="256F4AFB" w14:textId="77777777" w:rsidR="006D719F" w:rsidRPr="00577027" w:rsidRDefault="00D61213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PREVISTO </w:t>
            </w:r>
          </w:p>
          <w:p w14:paraId="35E3C391" w14:textId="399C48C4" w:rsidR="00D61213" w:rsidRPr="00577027" w:rsidRDefault="00D61213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</w:tr>
      <w:tr w:rsidR="00B103F8" w:rsidRPr="00577027" w14:paraId="0C38AC11" w14:textId="77777777" w:rsidTr="00AE49A0">
        <w:trPr>
          <w:trHeight w:val="703"/>
        </w:trPr>
        <w:tc>
          <w:tcPr>
            <w:tcW w:w="2977" w:type="dxa"/>
          </w:tcPr>
          <w:p w14:paraId="69DE9CFF" w14:textId="44557944" w:rsidR="00B103F8" w:rsidRPr="00577027" w:rsidRDefault="00B103F8" w:rsidP="00F46BF2">
            <w:pPr>
              <w:pStyle w:val="TableParagraph"/>
              <w:spacing w:before="85" w:line="237" w:lineRule="auto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Ampliação e manutenção de pontes</w:t>
            </w:r>
          </w:p>
        </w:tc>
        <w:tc>
          <w:tcPr>
            <w:tcW w:w="4819" w:type="dxa"/>
          </w:tcPr>
          <w:p w14:paraId="1C39CD56" w14:textId="5D1AEAB9" w:rsidR="00B103F8" w:rsidRPr="00577027" w:rsidRDefault="00B103F8" w:rsidP="00B103F8">
            <w:pPr>
              <w:pStyle w:val="TableParagraph"/>
              <w:spacing w:before="85" w:line="237" w:lineRule="auto"/>
              <w:ind w:left="108" w:right="96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097 – IMPLANTAÇÃO DE CICLOVIA E PASSEIO PÚBLICO </w:t>
            </w:r>
          </w:p>
        </w:tc>
        <w:tc>
          <w:tcPr>
            <w:tcW w:w="2191" w:type="dxa"/>
            <w:vAlign w:val="center"/>
          </w:tcPr>
          <w:p w14:paraId="708728E4" w14:textId="16EE130B" w:rsidR="00B103F8" w:rsidRPr="00577027" w:rsidRDefault="00B103F8" w:rsidP="00B103F8">
            <w:pPr>
              <w:pStyle w:val="TableParagraph"/>
              <w:ind w:right="94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5.000.000,00</w:t>
            </w:r>
          </w:p>
        </w:tc>
      </w:tr>
      <w:tr w:rsidR="00B103F8" w:rsidRPr="00577027" w14:paraId="2DD6D323" w14:textId="77777777" w:rsidTr="00AE49A0">
        <w:trPr>
          <w:trHeight w:val="677"/>
        </w:trPr>
        <w:tc>
          <w:tcPr>
            <w:tcW w:w="2977" w:type="dxa"/>
            <w:vAlign w:val="center"/>
          </w:tcPr>
          <w:p w14:paraId="752DB7C1" w14:textId="43B4897F" w:rsidR="00B103F8" w:rsidRPr="00577027" w:rsidRDefault="00B103F8" w:rsidP="00F46BF2">
            <w:pPr>
              <w:pStyle w:val="TableParagraph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Manutenção das estradas</w:t>
            </w:r>
          </w:p>
        </w:tc>
        <w:tc>
          <w:tcPr>
            <w:tcW w:w="4819" w:type="dxa"/>
          </w:tcPr>
          <w:p w14:paraId="75EF4E10" w14:textId="5378744C" w:rsidR="00B103F8" w:rsidRPr="00577027" w:rsidRDefault="00B103F8" w:rsidP="00B103F8">
            <w:pPr>
              <w:pStyle w:val="TableParagraph"/>
              <w:spacing w:before="83"/>
              <w:ind w:left="108" w:right="256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157 – DRENAGEM E ASFALTAMENTO DE RUAS E LOGRADOUROS </w:t>
            </w:r>
          </w:p>
        </w:tc>
        <w:tc>
          <w:tcPr>
            <w:tcW w:w="2191" w:type="dxa"/>
            <w:vAlign w:val="center"/>
          </w:tcPr>
          <w:p w14:paraId="7892ABD4" w14:textId="4BD85148" w:rsidR="00B103F8" w:rsidRPr="00577027" w:rsidRDefault="00B103F8" w:rsidP="00B103F8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15423" w:rsidRPr="00577027">
              <w:rPr>
                <w:rFonts w:ascii="Arial" w:hAnsi="Arial" w:cs="Arial"/>
                <w:sz w:val="24"/>
                <w:szCs w:val="24"/>
              </w:rPr>
              <w:t>79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B103F8" w:rsidRPr="00577027" w14:paraId="55166292" w14:textId="77777777" w:rsidTr="00AE49A0">
        <w:trPr>
          <w:trHeight w:val="677"/>
        </w:trPr>
        <w:tc>
          <w:tcPr>
            <w:tcW w:w="2977" w:type="dxa"/>
            <w:vAlign w:val="center"/>
          </w:tcPr>
          <w:p w14:paraId="6F70EB78" w14:textId="652C00CF" w:rsidR="00B103F8" w:rsidRPr="00577027" w:rsidRDefault="00B103F8" w:rsidP="00F46BF2">
            <w:pPr>
              <w:pStyle w:val="TableParagraph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Guarita da PM</w:t>
            </w:r>
          </w:p>
        </w:tc>
        <w:tc>
          <w:tcPr>
            <w:tcW w:w="4819" w:type="dxa"/>
            <w:vAlign w:val="center"/>
          </w:tcPr>
          <w:p w14:paraId="5A0643A4" w14:textId="7B1C68FF" w:rsidR="00B103F8" w:rsidRPr="00577027" w:rsidRDefault="00B103F8" w:rsidP="00B103F8">
            <w:pPr>
              <w:pStyle w:val="TableParagraph"/>
              <w:spacing w:before="83"/>
              <w:ind w:left="108" w:right="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084 – POLICIAMENTO E SEGURANÇA</w:t>
            </w:r>
          </w:p>
        </w:tc>
        <w:tc>
          <w:tcPr>
            <w:tcW w:w="2191" w:type="dxa"/>
            <w:vAlign w:val="center"/>
          </w:tcPr>
          <w:p w14:paraId="3D5DDDE5" w14:textId="66C77D8E" w:rsidR="00B103F8" w:rsidRPr="00577027" w:rsidRDefault="00B103F8" w:rsidP="00B103F8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.150.000,00</w:t>
            </w:r>
          </w:p>
        </w:tc>
      </w:tr>
    </w:tbl>
    <w:p w14:paraId="04DBB929" w14:textId="09A1A522" w:rsidR="005904BC" w:rsidRDefault="005904BC" w:rsidP="00AE49A0">
      <w:pPr>
        <w:spacing w:before="8"/>
        <w:ind w:left="851"/>
        <w:rPr>
          <w:rFonts w:ascii="Arial" w:hAnsi="Arial" w:cs="Arial"/>
          <w:sz w:val="24"/>
          <w:szCs w:val="24"/>
        </w:rPr>
      </w:pPr>
    </w:p>
    <w:p w14:paraId="1948ADB2" w14:textId="77777777" w:rsidR="00AE49A0" w:rsidRPr="00577027" w:rsidRDefault="00AE49A0" w:rsidP="00AE49A0">
      <w:pPr>
        <w:spacing w:before="8"/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819"/>
        <w:gridCol w:w="2191"/>
      </w:tblGrid>
      <w:tr w:rsidR="005904BC" w:rsidRPr="00577027" w14:paraId="0D42000D" w14:textId="77777777" w:rsidTr="00AE49A0">
        <w:trPr>
          <w:trHeight w:val="844"/>
        </w:trPr>
        <w:tc>
          <w:tcPr>
            <w:tcW w:w="2977" w:type="dxa"/>
          </w:tcPr>
          <w:p w14:paraId="31C84262" w14:textId="77777777" w:rsidR="006D719F" w:rsidRPr="00577027" w:rsidRDefault="00BE016D" w:rsidP="00AE49A0">
            <w:pPr>
              <w:pStyle w:val="TableParagraph"/>
              <w:ind w:left="138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7C5B008E" w14:textId="6CC3A81B" w:rsidR="005904BC" w:rsidRPr="00577027" w:rsidRDefault="00BE016D" w:rsidP="00AE49A0">
            <w:pPr>
              <w:pStyle w:val="TableParagraph"/>
              <w:ind w:left="138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4º DISTRITO</w:t>
            </w:r>
          </w:p>
        </w:tc>
        <w:tc>
          <w:tcPr>
            <w:tcW w:w="4819" w:type="dxa"/>
          </w:tcPr>
          <w:p w14:paraId="4A313D4C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E09743C" w14:textId="77777777" w:rsidR="005904BC" w:rsidRPr="00577027" w:rsidRDefault="00BE016D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191" w:type="dxa"/>
          </w:tcPr>
          <w:p w14:paraId="10C593D1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  <w:p w14:paraId="3987F131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 PREVISTO</w:t>
            </w:r>
          </w:p>
          <w:p w14:paraId="2BBD03A8" w14:textId="787BA5BB" w:rsidR="005904BC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6D719F" w:rsidRPr="0057702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A445E" w:rsidRPr="00577027" w14:paraId="10ED7223" w14:textId="77777777" w:rsidTr="00AE49A0">
        <w:trPr>
          <w:trHeight w:val="844"/>
        </w:trPr>
        <w:tc>
          <w:tcPr>
            <w:tcW w:w="2977" w:type="dxa"/>
            <w:vMerge w:val="restart"/>
            <w:vAlign w:val="center"/>
          </w:tcPr>
          <w:p w14:paraId="52A495E5" w14:textId="56715D5F" w:rsidR="00EA445E" w:rsidRPr="00577027" w:rsidRDefault="00EA445E" w:rsidP="00AE49A0">
            <w:pPr>
              <w:pStyle w:val="TableParagraph"/>
              <w:ind w:left="138" w:right="3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  <w:lang w:val="pt-BR"/>
              </w:rPr>
              <w:t>Asfalto e saneamento básico</w:t>
            </w:r>
          </w:p>
        </w:tc>
        <w:tc>
          <w:tcPr>
            <w:tcW w:w="4819" w:type="dxa"/>
          </w:tcPr>
          <w:p w14:paraId="0F175BB2" w14:textId="6C19FA4A" w:rsidR="00EA445E" w:rsidRPr="00577027" w:rsidRDefault="00EA445E" w:rsidP="00EA445E">
            <w:pPr>
              <w:pStyle w:val="TableParagraph"/>
              <w:spacing w:before="153"/>
              <w:ind w:left="108" w:right="48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5 – CONSTRUÇÃO E IMPLANTAÇÃO DA INFRAESTRUTURA DE BARRAGENS E DE DISTRIBUIÇÃO DE ÁGUA</w:t>
            </w:r>
          </w:p>
        </w:tc>
        <w:tc>
          <w:tcPr>
            <w:tcW w:w="2191" w:type="dxa"/>
            <w:vAlign w:val="center"/>
          </w:tcPr>
          <w:p w14:paraId="4BB59A4E" w14:textId="022EECF9" w:rsidR="00EA445E" w:rsidRPr="00577027" w:rsidRDefault="00EA445E" w:rsidP="00EA445E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4649C0" w:rsidRPr="00577027">
              <w:rPr>
                <w:rFonts w:ascii="Arial" w:hAnsi="Arial" w:cs="Arial"/>
                <w:sz w:val="24"/>
                <w:szCs w:val="24"/>
              </w:rPr>
              <w:t>3</w:t>
            </w:r>
            <w:r w:rsidRPr="00577027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EA445E" w:rsidRPr="00577027" w14:paraId="609FD872" w14:textId="77777777" w:rsidTr="00AE49A0">
        <w:trPr>
          <w:trHeight w:val="729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0406D5A" w14:textId="77777777" w:rsidR="00EA445E" w:rsidRPr="00577027" w:rsidRDefault="00EA445E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2AFD7DB" w14:textId="3F17CAC8" w:rsidR="00EA445E" w:rsidRPr="00577027" w:rsidRDefault="00EA445E" w:rsidP="00EA445E">
            <w:pPr>
              <w:pStyle w:val="TableParagraph"/>
              <w:spacing w:before="95"/>
              <w:ind w:left="108" w:right="48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156 – CONSTRUÇÃO DA INFRAESTRUTURA DE SANEAMENTO BÁSICO E TRATAMENTO DE ESGOTOS </w:t>
            </w:r>
          </w:p>
        </w:tc>
        <w:tc>
          <w:tcPr>
            <w:tcW w:w="2191" w:type="dxa"/>
            <w:vAlign w:val="center"/>
          </w:tcPr>
          <w:p w14:paraId="5B1C1D60" w14:textId="67C33EF9" w:rsidR="00EA445E" w:rsidRPr="00577027" w:rsidRDefault="00EA445E" w:rsidP="00EA445E">
            <w:pPr>
              <w:pStyle w:val="TableParagraph"/>
              <w:spacing w:before="1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8.000.000,00</w:t>
            </w:r>
          </w:p>
        </w:tc>
      </w:tr>
      <w:tr w:rsidR="00EA445E" w:rsidRPr="00577027" w14:paraId="7EC68C4B" w14:textId="77777777" w:rsidTr="00AE49A0">
        <w:trPr>
          <w:trHeight w:val="556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6F3F6ED1" w14:textId="77777777" w:rsidR="00EA445E" w:rsidRPr="00577027" w:rsidRDefault="00EA445E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8B4D38" w14:textId="6083B6D1" w:rsidR="00EA445E" w:rsidRPr="00577027" w:rsidRDefault="00EA445E" w:rsidP="00EA445E">
            <w:pPr>
              <w:pStyle w:val="TableParagraph"/>
              <w:spacing w:before="14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1157 – DRENAGEM E ASFALTAMENTO DE RUAS E LOGRADOUROS </w:t>
            </w:r>
          </w:p>
        </w:tc>
        <w:tc>
          <w:tcPr>
            <w:tcW w:w="2191" w:type="dxa"/>
            <w:vAlign w:val="center"/>
          </w:tcPr>
          <w:p w14:paraId="4E1E62F1" w14:textId="4D4892A3" w:rsidR="00EA445E" w:rsidRPr="00577027" w:rsidRDefault="00EA445E" w:rsidP="00EA445E">
            <w:pPr>
              <w:pStyle w:val="TableParagraph"/>
              <w:spacing w:before="143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15423" w:rsidRPr="00577027">
              <w:rPr>
                <w:rFonts w:ascii="Arial" w:hAnsi="Arial" w:cs="Arial"/>
                <w:sz w:val="24"/>
                <w:szCs w:val="24"/>
              </w:rPr>
              <w:t>79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4E70C8" w:rsidRPr="00577027" w14:paraId="6385F5F2" w14:textId="77777777" w:rsidTr="00AE49A0">
        <w:trPr>
          <w:trHeight w:val="717"/>
        </w:trPr>
        <w:tc>
          <w:tcPr>
            <w:tcW w:w="2977" w:type="dxa"/>
            <w:vMerge w:val="restart"/>
            <w:vAlign w:val="center"/>
          </w:tcPr>
          <w:p w14:paraId="7289F627" w14:textId="26D9628F" w:rsidR="004E70C8" w:rsidRPr="00577027" w:rsidRDefault="004E70C8" w:rsidP="00AE49A0">
            <w:pPr>
              <w:pStyle w:val="TableParagraph"/>
              <w:spacing w:before="85" w:line="237" w:lineRule="auto"/>
              <w:ind w:left="138" w:right="385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Obra do Valão do</w:t>
            </w:r>
            <w:r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Partido</w:t>
            </w:r>
          </w:p>
        </w:tc>
        <w:tc>
          <w:tcPr>
            <w:tcW w:w="4819" w:type="dxa"/>
            <w:vAlign w:val="center"/>
          </w:tcPr>
          <w:p w14:paraId="31B51C99" w14:textId="50D95881" w:rsidR="004E70C8" w:rsidRPr="00577027" w:rsidRDefault="004E70C8" w:rsidP="00BE016D">
            <w:pPr>
              <w:pStyle w:val="TableParagraph"/>
              <w:spacing w:before="14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6 – CONSTRUÇÃO DA INFRAESTRUTURA DE S</w:t>
            </w:r>
            <w:r w:rsidR="00BE016D" w:rsidRPr="00577027">
              <w:rPr>
                <w:rFonts w:ascii="Arial" w:hAnsi="Arial" w:cs="Arial"/>
                <w:sz w:val="24"/>
                <w:szCs w:val="24"/>
              </w:rPr>
              <w:t xml:space="preserve">ANEAMENTO </w:t>
            </w:r>
            <w:r w:rsidRPr="00577027">
              <w:rPr>
                <w:rFonts w:ascii="Arial" w:hAnsi="Arial" w:cs="Arial"/>
                <w:sz w:val="24"/>
                <w:szCs w:val="24"/>
              </w:rPr>
              <w:t>BÁSICO E TRATAMENTO DE ESGOTOS</w:t>
            </w:r>
          </w:p>
        </w:tc>
        <w:tc>
          <w:tcPr>
            <w:tcW w:w="2191" w:type="dxa"/>
            <w:vAlign w:val="center"/>
          </w:tcPr>
          <w:p w14:paraId="0C16D8C0" w14:textId="404A0EC8" w:rsidR="004E70C8" w:rsidRPr="00577027" w:rsidRDefault="00AC1AA6" w:rsidP="00AC1AA6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</w:t>
            </w:r>
            <w:r w:rsidR="00EA445E" w:rsidRPr="00577027">
              <w:rPr>
                <w:rFonts w:ascii="Arial" w:hAnsi="Arial" w:cs="Arial"/>
                <w:sz w:val="24"/>
                <w:szCs w:val="24"/>
              </w:rPr>
              <w:t>8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4E70C8" w:rsidRPr="00577027" w14:paraId="780B1F3E" w14:textId="77777777" w:rsidTr="00AE49A0">
        <w:trPr>
          <w:trHeight w:val="585"/>
        </w:trPr>
        <w:tc>
          <w:tcPr>
            <w:tcW w:w="2977" w:type="dxa"/>
            <w:vMerge/>
          </w:tcPr>
          <w:p w14:paraId="220103CC" w14:textId="3BCA1395" w:rsidR="004E70C8" w:rsidRPr="00577027" w:rsidRDefault="004E70C8" w:rsidP="00AE49A0">
            <w:pPr>
              <w:pStyle w:val="TableParagraph"/>
              <w:spacing w:before="85" w:line="237" w:lineRule="auto"/>
              <w:ind w:left="138" w:right="3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BFB67FA" w14:textId="77777777" w:rsidR="004E70C8" w:rsidRPr="00577027" w:rsidRDefault="004E70C8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6D0A482" w14:textId="77777777" w:rsidR="004E70C8" w:rsidRPr="00577027" w:rsidRDefault="004E70C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7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RENAGEM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ASFALTAMENTO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RUAS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LOGRADOUROS</w:t>
            </w:r>
          </w:p>
        </w:tc>
        <w:tc>
          <w:tcPr>
            <w:tcW w:w="2191" w:type="dxa"/>
          </w:tcPr>
          <w:p w14:paraId="5D43DC07" w14:textId="77777777" w:rsidR="004E70C8" w:rsidRPr="00577027" w:rsidRDefault="004E70C8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F5CD95B" w14:textId="6DBE1F43" w:rsidR="004E70C8" w:rsidRPr="00577027" w:rsidRDefault="00EA445E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4649C0" w:rsidRPr="00577027">
              <w:rPr>
                <w:rFonts w:ascii="Arial" w:hAnsi="Arial" w:cs="Arial"/>
                <w:sz w:val="24"/>
                <w:szCs w:val="24"/>
              </w:rPr>
              <w:t>79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3842DF" w:rsidRPr="00577027" w14:paraId="5AFB24D1" w14:textId="77777777" w:rsidTr="00AE49A0">
        <w:trPr>
          <w:trHeight w:val="702"/>
        </w:trPr>
        <w:tc>
          <w:tcPr>
            <w:tcW w:w="2977" w:type="dxa"/>
            <w:vAlign w:val="center"/>
          </w:tcPr>
          <w:p w14:paraId="4A25BF0C" w14:textId="4BF11329" w:rsidR="003842DF" w:rsidRPr="00577027" w:rsidRDefault="003842DF" w:rsidP="00AE49A0">
            <w:pPr>
              <w:pStyle w:val="TableParagraph"/>
              <w:spacing w:before="85" w:line="237" w:lineRule="auto"/>
              <w:ind w:left="138" w:right="385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onstrução de creche</w:t>
            </w:r>
          </w:p>
        </w:tc>
        <w:tc>
          <w:tcPr>
            <w:tcW w:w="4819" w:type="dxa"/>
            <w:vAlign w:val="center"/>
          </w:tcPr>
          <w:p w14:paraId="257A466A" w14:textId="5EEC040F" w:rsidR="00AE49A0" w:rsidRDefault="00AE49A0" w:rsidP="003842DF">
            <w:pPr>
              <w:pStyle w:val="TableParagraph"/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1EFB90" w14:textId="4FCA7869" w:rsidR="003842DF" w:rsidRPr="00577027" w:rsidRDefault="003842DF" w:rsidP="003842DF">
            <w:pPr>
              <w:pStyle w:val="TableParagraph"/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49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</w:t>
            </w:r>
            <w:r w:rsidRPr="005770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CONSTRUÇÃO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CRECHES</w:t>
            </w:r>
          </w:p>
        </w:tc>
        <w:tc>
          <w:tcPr>
            <w:tcW w:w="2191" w:type="dxa"/>
            <w:vAlign w:val="center"/>
          </w:tcPr>
          <w:p w14:paraId="30A592BD" w14:textId="18556AE9" w:rsidR="003842DF" w:rsidRPr="00577027" w:rsidRDefault="003842DF" w:rsidP="00D9047C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9047C" w:rsidRPr="00577027">
              <w:rPr>
                <w:rFonts w:ascii="Arial" w:hAnsi="Arial" w:cs="Arial"/>
                <w:sz w:val="24"/>
                <w:szCs w:val="24"/>
              </w:rPr>
              <w:t>5.075.704,00</w:t>
            </w:r>
          </w:p>
        </w:tc>
      </w:tr>
    </w:tbl>
    <w:p w14:paraId="47587F9C" w14:textId="77777777" w:rsidR="005904BC" w:rsidRPr="00577027" w:rsidRDefault="005904BC" w:rsidP="00AE49A0">
      <w:pPr>
        <w:ind w:left="851"/>
        <w:rPr>
          <w:rFonts w:ascii="Arial" w:hAnsi="Arial" w:cs="Arial"/>
          <w:sz w:val="24"/>
          <w:szCs w:val="24"/>
        </w:rPr>
      </w:pPr>
    </w:p>
    <w:p w14:paraId="7540A3F2" w14:textId="4E284358" w:rsidR="003D7B5F" w:rsidRPr="00577027" w:rsidRDefault="003D7B5F" w:rsidP="00AE49A0">
      <w:pPr>
        <w:ind w:left="851"/>
        <w:rPr>
          <w:rFonts w:ascii="Arial" w:hAnsi="Arial" w:cs="Arial"/>
          <w:sz w:val="24"/>
          <w:szCs w:val="24"/>
        </w:rPr>
      </w:pPr>
    </w:p>
    <w:p w14:paraId="2FF54D5B" w14:textId="77777777" w:rsidR="003D7B5F" w:rsidRPr="00577027" w:rsidRDefault="003D7B5F" w:rsidP="00AE49A0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819"/>
        <w:gridCol w:w="2191"/>
      </w:tblGrid>
      <w:tr w:rsidR="005904BC" w:rsidRPr="00577027" w14:paraId="73FDC6E9" w14:textId="77777777" w:rsidTr="00AE49A0">
        <w:trPr>
          <w:trHeight w:val="844"/>
        </w:trPr>
        <w:tc>
          <w:tcPr>
            <w:tcW w:w="2977" w:type="dxa"/>
          </w:tcPr>
          <w:p w14:paraId="23E80902" w14:textId="77777777" w:rsidR="00577027" w:rsidRPr="00577027" w:rsidRDefault="00BE016D" w:rsidP="00AE49A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287586CE" w14:textId="60F4A197" w:rsidR="005904BC" w:rsidRPr="00577027" w:rsidRDefault="00BE016D" w:rsidP="00AE49A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5º DISTRITO</w:t>
            </w:r>
          </w:p>
        </w:tc>
        <w:tc>
          <w:tcPr>
            <w:tcW w:w="4819" w:type="dxa"/>
          </w:tcPr>
          <w:p w14:paraId="3FC149D4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53A1E4F" w14:textId="77777777" w:rsidR="005904BC" w:rsidRPr="00577027" w:rsidRDefault="00BE016D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191" w:type="dxa"/>
          </w:tcPr>
          <w:p w14:paraId="0DE16EBF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  <w:p w14:paraId="02586F0A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PREVISTO </w:t>
            </w:r>
          </w:p>
          <w:p w14:paraId="51A9A3CD" w14:textId="635CD996" w:rsidR="005904BC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D719F" w:rsidRPr="0057702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A445E" w:rsidRPr="00577027" w14:paraId="19DEA685" w14:textId="77777777" w:rsidTr="00AE49A0">
        <w:trPr>
          <w:trHeight w:val="847"/>
        </w:trPr>
        <w:tc>
          <w:tcPr>
            <w:tcW w:w="2977" w:type="dxa"/>
            <w:vMerge w:val="restart"/>
          </w:tcPr>
          <w:p w14:paraId="69C4D7DF" w14:textId="77777777" w:rsidR="00EA445E" w:rsidRPr="00577027" w:rsidRDefault="00EA445E" w:rsidP="00AE49A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</w:p>
          <w:p w14:paraId="3F9A7056" w14:textId="77777777" w:rsidR="00EA445E" w:rsidRPr="00577027" w:rsidRDefault="00EA445E" w:rsidP="00AE49A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</w:p>
          <w:p w14:paraId="22D4636B" w14:textId="77777777" w:rsidR="00EA445E" w:rsidRPr="00577027" w:rsidRDefault="00EA445E" w:rsidP="00AE49A0">
            <w:pPr>
              <w:pStyle w:val="TableParagraph"/>
              <w:spacing w:before="8"/>
              <w:ind w:left="138"/>
              <w:rPr>
                <w:rFonts w:ascii="Arial" w:hAnsi="Arial" w:cs="Arial"/>
                <w:sz w:val="24"/>
                <w:szCs w:val="24"/>
              </w:rPr>
            </w:pPr>
          </w:p>
          <w:p w14:paraId="48F6C0FC" w14:textId="77777777" w:rsidR="00EA445E" w:rsidRPr="00577027" w:rsidRDefault="00EA445E" w:rsidP="00AE49A0">
            <w:pPr>
              <w:pStyle w:val="TableParagraph"/>
              <w:spacing w:before="1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Asfalto e Saneamento</w:t>
            </w:r>
            <w:r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Básico</w:t>
            </w:r>
          </w:p>
        </w:tc>
        <w:tc>
          <w:tcPr>
            <w:tcW w:w="4819" w:type="dxa"/>
          </w:tcPr>
          <w:p w14:paraId="3D565778" w14:textId="77777777" w:rsidR="00EA445E" w:rsidRPr="00577027" w:rsidRDefault="00EA445E" w:rsidP="00EA445E">
            <w:pPr>
              <w:pStyle w:val="TableParagraph"/>
              <w:spacing w:before="153"/>
              <w:ind w:left="108" w:right="256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5 – CONSTRUÇÃO E IMPLANTAÇÃO DA INFRAESTRUTURA DE</w:t>
            </w:r>
            <w:r w:rsidRPr="00577027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BARRAGENS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ISTRIBUIÇÃO 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  <w:tc>
          <w:tcPr>
            <w:tcW w:w="2191" w:type="dxa"/>
            <w:vAlign w:val="center"/>
          </w:tcPr>
          <w:p w14:paraId="55B8493E" w14:textId="09034537" w:rsidR="00EA445E" w:rsidRPr="00577027" w:rsidRDefault="00EA445E" w:rsidP="00AE49A0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4649C0" w:rsidRPr="00577027">
              <w:rPr>
                <w:rFonts w:ascii="Arial" w:hAnsi="Arial" w:cs="Arial"/>
                <w:sz w:val="24"/>
                <w:szCs w:val="24"/>
              </w:rPr>
              <w:t>3</w:t>
            </w:r>
            <w:r w:rsidRPr="00577027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EA445E" w:rsidRPr="00577027" w14:paraId="4FE71DA8" w14:textId="77777777" w:rsidTr="00AE49A0">
        <w:trPr>
          <w:trHeight w:val="844"/>
        </w:trPr>
        <w:tc>
          <w:tcPr>
            <w:tcW w:w="2977" w:type="dxa"/>
            <w:vMerge/>
            <w:tcBorders>
              <w:top w:val="nil"/>
            </w:tcBorders>
          </w:tcPr>
          <w:p w14:paraId="0DA6EB60" w14:textId="77777777" w:rsidR="00EA445E" w:rsidRPr="00577027" w:rsidRDefault="00EA445E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A0780C" w14:textId="77777777" w:rsidR="00EA445E" w:rsidRPr="00577027" w:rsidRDefault="00EA445E" w:rsidP="00EA445E">
            <w:pPr>
              <w:pStyle w:val="TableParagraph"/>
              <w:spacing w:before="152"/>
              <w:ind w:left="108" w:right="46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6 – CONSTRUÇÃO DA INFRAESTRUTURA DE SANEAMENTO</w:t>
            </w:r>
            <w:r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BÁSICO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 TRATAMENTO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SGOTOS</w:t>
            </w:r>
          </w:p>
        </w:tc>
        <w:tc>
          <w:tcPr>
            <w:tcW w:w="2191" w:type="dxa"/>
            <w:vAlign w:val="center"/>
          </w:tcPr>
          <w:p w14:paraId="6B810699" w14:textId="59155485" w:rsidR="00EA445E" w:rsidRPr="00577027" w:rsidRDefault="00EA445E" w:rsidP="00AE49A0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8.000.000,00</w:t>
            </w:r>
          </w:p>
        </w:tc>
      </w:tr>
      <w:tr w:rsidR="00EA445E" w:rsidRPr="00577027" w14:paraId="67047324" w14:textId="77777777" w:rsidTr="00AE49A0">
        <w:trPr>
          <w:trHeight w:val="844"/>
        </w:trPr>
        <w:tc>
          <w:tcPr>
            <w:tcW w:w="2977" w:type="dxa"/>
            <w:vMerge/>
            <w:tcBorders>
              <w:top w:val="nil"/>
            </w:tcBorders>
          </w:tcPr>
          <w:p w14:paraId="70699C75" w14:textId="77777777" w:rsidR="00EA445E" w:rsidRPr="00577027" w:rsidRDefault="00EA445E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A419F6" w14:textId="77777777" w:rsidR="00EA445E" w:rsidRPr="00577027" w:rsidRDefault="00EA445E" w:rsidP="00EA445E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884A3BF" w14:textId="77777777" w:rsidR="00EA445E" w:rsidRPr="00577027" w:rsidRDefault="00EA445E" w:rsidP="00EA44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7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RENAGEM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ASFALTAMENTO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RUAS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LOGRADOUROS</w:t>
            </w:r>
          </w:p>
        </w:tc>
        <w:tc>
          <w:tcPr>
            <w:tcW w:w="2191" w:type="dxa"/>
            <w:vAlign w:val="center"/>
          </w:tcPr>
          <w:p w14:paraId="68DFA687" w14:textId="7506E98B" w:rsidR="00EA445E" w:rsidRPr="00577027" w:rsidRDefault="00EA445E" w:rsidP="00AE49A0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15423" w:rsidRPr="00577027">
              <w:rPr>
                <w:rFonts w:ascii="Arial" w:hAnsi="Arial" w:cs="Arial"/>
                <w:sz w:val="24"/>
                <w:szCs w:val="24"/>
              </w:rPr>
              <w:t>79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5904BC" w:rsidRPr="00577027" w14:paraId="50922E6D" w14:textId="77777777" w:rsidTr="00AE49A0">
        <w:trPr>
          <w:trHeight w:val="844"/>
        </w:trPr>
        <w:tc>
          <w:tcPr>
            <w:tcW w:w="2977" w:type="dxa"/>
            <w:vAlign w:val="center"/>
          </w:tcPr>
          <w:p w14:paraId="2A79B604" w14:textId="33627D88" w:rsidR="005904BC" w:rsidRPr="00577027" w:rsidRDefault="007D09C9" w:rsidP="00AE49A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Tomógrafo no 24hrs</w:t>
            </w:r>
          </w:p>
        </w:tc>
        <w:tc>
          <w:tcPr>
            <w:tcW w:w="4819" w:type="dxa"/>
            <w:vAlign w:val="center"/>
          </w:tcPr>
          <w:p w14:paraId="6B542EED" w14:textId="7E0466A1" w:rsidR="005904BC" w:rsidRPr="00577027" w:rsidRDefault="007D09C9" w:rsidP="003842D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032 – MANUTENÇÃO DAS UNIDADES DE URGÊNCIA E EMERGÊNCIA</w:t>
            </w:r>
          </w:p>
        </w:tc>
        <w:tc>
          <w:tcPr>
            <w:tcW w:w="2191" w:type="dxa"/>
            <w:vAlign w:val="center"/>
          </w:tcPr>
          <w:p w14:paraId="6B199C68" w14:textId="124A5020" w:rsidR="005904BC" w:rsidRPr="00577027" w:rsidRDefault="00BE016D" w:rsidP="00AE49A0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A445E" w:rsidRPr="00577027">
              <w:rPr>
                <w:rFonts w:ascii="Arial" w:hAnsi="Arial" w:cs="Arial"/>
                <w:sz w:val="24"/>
                <w:szCs w:val="24"/>
              </w:rPr>
              <w:t>40.390.851,00</w:t>
            </w:r>
          </w:p>
        </w:tc>
      </w:tr>
      <w:tr w:rsidR="00EA445E" w:rsidRPr="00577027" w14:paraId="525F89B7" w14:textId="77777777" w:rsidTr="00AE49A0">
        <w:trPr>
          <w:trHeight w:val="807"/>
        </w:trPr>
        <w:tc>
          <w:tcPr>
            <w:tcW w:w="2977" w:type="dxa"/>
            <w:vMerge w:val="restart"/>
            <w:vAlign w:val="center"/>
          </w:tcPr>
          <w:p w14:paraId="617A8E9B" w14:textId="0E86A86F" w:rsidR="00EA445E" w:rsidRPr="00577027" w:rsidRDefault="00EA445E" w:rsidP="00AE49A0">
            <w:pPr>
              <w:pStyle w:val="TableParagraph"/>
              <w:spacing w:before="152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onstrução do CAPS (Centro de Atenção Psicossocial)</w:t>
            </w:r>
          </w:p>
        </w:tc>
        <w:tc>
          <w:tcPr>
            <w:tcW w:w="4819" w:type="dxa"/>
          </w:tcPr>
          <w:p w14:paraId="35BDB444" w14:textId="5C772574" w:rsidR="00EA445E" w:rsidRPr="00577027" w:rsidRDefault="00EA445E">
            <w:pPr>
              <w:pStyle w:val="TableParagraph"/>
              <w:spacing w:before="152"/>
              <w:ind w:left="108" w:right="256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030 – AMPLIAÇÃO E APERFEIÇOAMENTO DA COBERTURA E DO ATENDIMENTO EM SAÚDE MENTAL</w:t>
            </w:r>
          </w:p>
        </w:tc>
        <w:tc>
          <w:tcPr>
            <w:tcW w:w="2191" w:type="dxa"/>
          </w:tcPr>
          <w:p w14:paraId="49B95404" w14:textId="77777777" w:rsidR="00EA445E" w:rsidRPr="00577027" w:rsidRDefault="00EA445E" w:rsidP="00AE49A0">
            <w:pPr>
              <w:pStyle w:val="TableParagraph"/>
              <w:spacing w:before="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5D909F3" w14:textId="2E1609A5" w:rsidR="00EA445E" w:rsidRPr="00577027" w:rsidRDefault="00EA445E" w:rsidP="00AE49A0">
            <w:pPr>
              <w:pStyle w:val="TableParagraph"/>
              <w:ind w:left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EA445E" w:rsidRPr="00577027" w14:paraId="4D49C389" w14:textId="77777777" w:rsidTr="00AE49A0">
        <w:trPr>
          <w:trHeight w:val="706"/>
        </w:trPr>
        <w:tc>
          <w:tcPr>
            <w:tcW w:w="2977" w:type="dxa"/>
            <w:vMerge/>
          </w:tcPr>
          <w:p w14:paraId="7BB113F7" w14:textId="77777777" w:rsidR="00EA445E" w:rsidRPr="00577027" w:rsidRDefault="00EA445E" w:rsidP="003D7B5F">
            <w:pPr>
              <w:pStyle w:val="TableParagraph"/>
              <w:spacing w:before="152"/>
              <w:ind w:left="107" w:right="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357DD38" w14:textId="45C7449D" w:rsidR="00EA445E" w:rsidRPr="00577027" w:rsidRDefault="00EA445E" w:rsidP="00EA445E">
            <w:pPr>
              <w:pStyle w:val="TableParagraph"/>
              <w:spacing w:before="152"/>
              <w:ind w:left="108" w:right="256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029 – MANUTENÇÃO DA SAÚDE MENTAL</w:t>
            </w:r>
          </w:p>
        </w:tc>
        <w:tc>
          <w:tcPr>
            <w:tcW w:w="2191" w:type="dxa"/>
            <w:vAlign w:val="center"/>
          </w:tcPr>
          <w:p w14:paraId="6CCE9C29" w14:textId="670BFD53" w:rsidR="00EA445E" w:rsidRPr="00577027" w:rsidRDefault="00EA445E" w:rsidP="00AE49A0">
            <w:pPr>
              <w:pStyle w:val="TableParagraph"/>
              <w:spacing w:before="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 R$ 5.492.747,00</w:t>
            </w:r>
          </w:p>
        </w:tc>
      </w:tr>
    </w:tbl>
    <w:p w14:paraId="36331489" w14:textId="77777777" w:rsidR="005904BC" w:rsidRPr="00577027" w:rsidRDefault="005904BC" w:rsidP="00577027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961"/>
        <w:gridCol w:w="2049"/>
      </w:tblGrid>
      <w:tr w:rsidR="005904BC" w:rsidRPr="00577027" w14:paraId="37AD893A" w14:textId="77777777" w:rsidTr="00AE49A0">
        <w:trPr>
          <w:trHeight w:val="844"/>
        </w:trPr>
        <w:tc>
          <w:tcPr>
            <w:tcW w:w="2977" w:type="dxa"/>
          </w:tcPr>
          <w:p w14:paraId="04130461" w14:textId="42408575" w:rsidR="006D719F" w:rsidRPr="00577027" w:rsidRDefault="00BE016D" w:rsidP="00AE49A0">
            <w:pPr>
              <w:pStyle w:val="TableParagraph"/>
              <w:ind w:left="138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4C941640" w14:textId="689BBF3F" w:rsidR="005904BC" w:rsidRPr="00577027" w:rsidRDefault="00BE016D" w:rsidP="00AE49A0">
            <w:pPr>
              <w:pStyle w:val="TableParagraph"/>
              <w:ind w:left="138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6º DISTRITO</w:t>
            </w:r>
          </w:p>
        </w:tc>
        <w:tc>
          <w:tcPr>
            <w:tcW w:w="4961" w:type="dxa"/>
          </w:tcPr>
          <w:p w14:paraId="27D67C21" w14:textId="77777777" w:rsidR="005904BC" w:rsidRPr="00577027" w:rsidRDefault="00BE016D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049" w:type="dxa"/>
          </w:tcPr>
          <w:p w14:paraId="3A04D510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  <w:p w14:paraId="3DF06E83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PREVISTO </w:t>
            </w:r>
          </w:p>
          <w:p w14:paraId="6A64CA30" w14:textId="4B689815" w:rsidR="005904BC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D719F" w:rsidRPr="0057702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A445E" w:rsidRPr="00577027" w14:paraId="0B58E44F" w14:textId="77777777" w:rsidTr="00AE49A0">
        <w:trPr>
          <w:trHeight w:val="695"/>
        </w:trPr>
        <w:tc>
          <w:tcPr>
            <w:tcW w:w="2977" w:type="dxa"/>
            <w:vMerge w:val="restart"/>
          </w:tcPr>
          <w:p w14:paraId="33AB5DDE" w14:textId="77777777" w:rsidR="00EA445E" w:rsidRPr="00577027" w:rsidRDefault="00EA445E" w:rsidP="00AE49A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</w:p>
          <w:p w14:paraId="503CE16B" w14:textId="77777777" w:rsidR="00EA445E" w:rsidRPr="00577027" w:rsidRDefault="00EA445E" w:rsidP="00AE49A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</w:p>
          <w:p w14:paraId="4AA0A28F" w14:textId="4320C133" w:rsidR="00EA445E" w:rsidRPr="00577027" w:rsidRDefault="00EA445E" w:rsidP="00AE49A0">
            <w:pPr>
              <w:pStyle w:val="TableParagraph"/>
              <w:spacing w:before="184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Asfalto e </w:t>
            </w:r>
            <w:proofErr w:type="gramStart"/>
            <w:r w:rsidRPr="00577027">
              <w:rPr>
                <w:rFonts w:ascii="Arial" w:hAnsi="Arial" w:cs="Arial"/>
                <w:sz w:val="24"/>
                <w:szCs w:val="24"/>
              </w:rPr>
              <w:t>Saneamento</w:t>
            </w:r>
            <w:r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="00AE49A0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Básico</w:t>
            </w:r>
            <w:proofErr w:type="gramEnd"/>
          </w:p>
        </w:tc>
        <w:tc>
          <w:tcPr>
            <w:tcW w:w="4961" w:type="dxa"/>
          </w:tcPr>
          <w:p w14:paraId="0F8915E1" w14:textId="77777777" w:rsidR="00EA445E" w:rsidRPr="00577027" w:rsidRDefault="00EA445E" w:rsidP="00EA445E">
            <w:pPr>
              <w:pStyle w:val="TableParagraph"/>
              <w:spacing w:before="78"/>
              <w:ind w:left="108" w:right="256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5 – CONSTRUÇÃO E IMPLANTAÇÃO DA INFRAESTRUTURA DE</w:t>
            </w:r>
            <w:r w:rsidRPr="00577027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BARRAGENS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ISTRIBUIÇÃO 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  <w:tc>
          <w:tcPr>
            <w:tcW w:w="2049" w:type="dxa"/>
            <w:vAlign w:val="center"/>
          </w:tcPr>
          <w:p w14:paraId="706C71DB" w14:textId="466437B3" w:rsidR="00EA445E" w:rsidRPr="00577027" w:rsidRDefault="00EA445E" w:rsidP="00EA445E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4649C0" w:rsidRPr="00577027">
              <w:rPr>
                <w:rFonts w:ascii="Arial" w:hAnsi="Arial" w:cs="Arial"/>
                <w:sz w:val="24"/>
                <w:szCs w:val="24"/>
              </w:rPr>
              <w:t>3</w:t>
            </w:r>
            <w:r w:rsidRPr="00577027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EA445E" w:rsidRPr="00577027" w14:paraId="01F391FB" w14:textId="77777777" w:rsidTr="00AE49A0">
        <w:trPr>
          <w:trHeight w:val="693"/>
        </w:trPr>
        <w:tc>
          <w:tcPr>
            <w:tcW w:w="2977" w:type="dxa"/>
            <w:vMerge/>
            <w:tcBorders>
              <w:top w:val="nil"/>
            </w:tcBorders>
          </w:tcPr>
          <w:p w14:paraId="6C3B6704" w14:textId="77777777" w:rsidR="00EA445E" w:rsidRPr="00577027" w:rsidRDefault="00EA445E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EBE6C2" w14:textId="77777777" w:rsidR="00EA445E" w:rsidRPr="00577027" w:rsidRDefault="00EA445E" w:rsidP="00EA445E">
            <w:pPr>
              <w:pStyle w:val="TableParagraph"/>
              <w:spacing w:before="80" w:line="237" w:lineRule="auto"/>
              <w:ind w:left="108" w:right="462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6 – CONSTRUÇÃO DA INFRAESTRUTURA DE SANEAMENTO</w:t>
            </w:r>
            <w:r w:rsidRPr="0057702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BÁSICO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 TRATAMENTO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SGOTOS</w:t>
            </w:r>
          </w:p>
        </w:tc>
        <w:tc>
          <w:tcPr>
            <w:tcW w:w="2049" w:type="dxa"/>
            <w:vAlign w:val="center"/>
          </w:tcPr>
          <w:p w14:paraId="152D3269" w14:textId="5019DB64" w:rsidR="00EA445E" w:rsidRPr="00577027" w:rsidRDefault="00EA445E" w:rsidP="00EA445E">
            <w:pPr>
              <w:pStyle w:val="TableParagraph"/>
              <w:spacing w:before="1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 18.000.000,00</w:t>
            </w:r>
          </w:p>
        </w:tc>
      </w:tr>
      <w:tr w:rsidR="00EA445E" w:rsidRPr="00577027" w14:paraId="05C05B3F" w14:textId="77777777" w:rsidTr="00AE49A0">
        <w:trPr>
          <w:trHeight w:val="573"/>
        </w:trPr>
        <w:tc>
          <w:tcPr>
            <w:tcW w:w="2977" w:type="dxa"/>
            <w:vMerge/>
            <w:tcBorders>
              <w:top w:val="nil"/>
            </w:tcBorders>
          </w:tcPr>
          <w:p w14:paraId="7834079F" w14:textId="77777777" w:rsidR="00EA445E" w:rsidRPr="00577027" w:rsidRDefault="00EA445E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155CDD" w14:textId="77777777" w:rsidR="00EA445E" w:rsidRPr="00577027" w:rsidRDefault="00EA445E" w:rsidP="00EA445E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7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RENAGEM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ASFALTAMENTO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RUAS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LOGRADOUROS</w:t>
            </w:r>
          </w:p>
        </w:tc>
        <w:tc>
          <w:tcPr>
            <w:tcW w:w="2049" w:type="dxa"/>
            <w:vAlign w:val="center"/>
          </w:tcPr>
          <w:p w14:paraId="71989606" w14:textId="13E4DF81" w:rsidR="00EA445E" w:rsidRPr="00577027" w:rsidRDefault="00EA445E" w:rsidP="00EA445E">
            <w:pPr>
              <w:pStyle w:val="TableParagraph"/>
              <w:spacing w:before="150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BF6B71" w:rsidRPr="00577027">
              <w:rPr>
                <w:rFonts w:ascii="Arial" w:hAnsi="Arial" w:cs="Arial"/>
                <w:sz w:val="24"/>
                <w:szCs w:val="24"/>
              </w:rPr>
              <w:t>79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5904BC" w:rsidRPr="00577027" w14:paraId="1CB1D0AB" w14:textId="77777777" w:rsidTr="00AE49A0">
        <w:trPr>
          <w:trHeight w:val="747"/>
        </w:trPr>
        <w:tc>
          <w:tcPr>
            <w:tcW w:w="2977" w:type="dxa"/>
            <w:vAlign w:val="center"/>
          </w:tcPr>
          <w:p w14:paraId="25922108" w14:textId="4179D2AD" w:rsidR="005904BC" w:rsidRPr="00577027" w:rsidRDefault="00391C40" w:rsidP="00AE49A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riação da Casa do Autista</w:t>
            </w:r>
          </w:p>
        </w:tc>
        <w:tc>
          <w:tcPr>
            <w:tcW w:w="4961" w:type="dxa"/>
            <w:vAlign w:val="center"/>
          </w:tcPr>
          <w:p w14:paraId="7209F2AA" w14:textId="1B4E6D8C" w:rsidR="00391C40" w:rsidRPr="00577027" w:rsidRDefault="00EA445E" w:rsidP="00B103F8">
            <w:pPr>
              <w:pStyle w:val="TableParagraph"/>
              <w:spacing w:before="14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145</w:t>
            </w:r>
            <w:r w:rsidR="00B103F8" w:rsidRPr="00577027">
              <w:rPr>
                <w:rFonts w:ascii="Arial" w:hAnsi="Arial" w:cs="Arial"/>
                <w:sz w:val="24"/>
                <w:szCs w:val="24"/>
              </w:rPr>
              <w:t xml:space="preserve"> – CASA DO AUTISTA</w:t>
            </w:r>
          </w:p>
        </w:tc>
        <w:tc>
          <w:tcPr>
            <w:tcW w:w="2049" w:type="dxa"/>
            <w:vAlign w:val="center"/>
          </w:tcPr>
          <w:p w14:paraId="02AF5DE5" w14:textId="60255260" w:rsidR="00391C40" w:rsidRPr="00577027" w:rsidRDefault="00B103F8" w:rsidP="00391C40">
            <w:pPr>
              <w:pStyle w:val="TableParagraph"/>
              <w:spacing w:before="143"/>
              <w:ind w:right="94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="00EA445E" w:rsidRPr="00577027">
              <w:rPr>
                <w:rFonts w:ascii="Arial" w:hAnsi="Arial" w:cs="Arial"/>
                <w:sz w:val="24"/>
                <w:szCs w:val="24"/>
              </w:rPr>
              <w:t xml:space="preserve"> 1.109.779,00</w:t>
            </w:r>
          </w:p>
        </w:tc>
      </w:tr>
      <w:tr w:rsidR="00391C40" w:rsidRPr="00577027" w14:paraId="1463B418" w14:textId="77777777" w:rsidTr="00AE49A0">
        <w:trPr>
          <w:trHeight w:val="546"/>
        </w:trPr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0D6AE52A" w14:textId="31E0A5E6" w:rsidR="00391C40" w:rsidRPr="00577027" w:rsidRDefault="00391C40" w:rsidP="00AE49A0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onstrução de creche e</w:t>
            </w:r>
            <w:r w:rsidR="00D468EF" w:rsidRPr="00577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scola</w:t>
            </w:r>
          </w:p>
        </w:tc>
        <w:tc>
          <w:tcPr>
            <w:tcW w:w="4961" w:type="dxa"/>
            <w:vAlign w:val="center"/>
          </w:tcPr>
          <w:p w14:paraId="58E62877" w14:textId="271CC06F" w:rsidR="00391C40" w:rsidRPr="00577027" w:rsidRDefault="00391C40" w:rsidP="00391C40">
            <w:pPr>
              <w:pStyle w:val="TableParagraph"/>
              <w:spacing w:before="13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49</w:t>
            </w:r>
            <w:r w:rsidRPr="005770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</w:t>
            </w:r>
            <w:r w:rsidRPr="005770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CONSTRUÇÃO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CRECHES</w:t>
            </w:r>
          </w:p>
        </w:tc>
        <w:tc>
          <w:tcPr>
            <w:tcW w:w="2049" w:type="dxa"/>
          </w:tcPr>
          <w:p w14:paraId="10AB3D84" w14:textId="6ED3CBCF" w:rsidR="00391C40" w:rsidRPr="00577027" w:rsidRDefault="00391C40" w:rsidP="005625AF">
            <w:pPr>
              <w:pStyle w:val="TableParagraph"/>
              <w:spacing w:before="138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D9047C" w:rsidRPr="00577027">
              <w:rPr>
                <w:rFonts w:ascii="Arial" w:hAnsi="Arial" w:cs="Arial"/>
                <w:sz w:val="24"/>
                <w:szCs w:val="24"/>
              </w:rPr>
              <w:t>5.075.704,00</w:t>
            </w:r>
          </w:p>
        </w:tc>
      </w:tr>
      <w:tr w:rsidR="00391C40" w:rsidRPr="00577027" w14:paraId="71AFA77E" w14:textId="77777777" w:rsidTr="00AE49A0">
        <w:trPr>
          <w:trHeight w:val="546"/>
        </w:trPr>
        <w:tc>
          <w:tcPr>
            <w:tcW w:w="2977" w:type="dxa"/>
            <w:vMerge/>
          </w:tcPr>
          <w:p w14:paraId="6C9EE59F" w14:textId="77777777" w:rsidR="00391C40" w:rsidRPr="00577027" w:rsidRDefault="00391C40" w:rsidP="00391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DBE9C4" w14:textId="77777777" w:rsidR="00391C40" w:rsidRPr="00577027" w:rsidRDefault="00391C40" w:rsidP="00391C40">
            <w:pPr>
              <w:pStyle w:val="TableParagraph"/>
              <w:spacing w:before="13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1150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 CONSTRUÇÃO</w:t>
            </w:r>
            <w:r w:rsidRPr="005770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DE</w:t>
            </w:r>
            <w:r w:rsidRPr="005770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ESCOLAS</w:t>
            </w:r>
          </w:p>
        </w:tc>
        <w:tc>
          <w:tcPr>
            <w:tcW w:w="2049" w:type="dxa"/>
          </w:tcPr>
          <w:p w14:paraId="5DA3D859" w14:textId="78BF46F2" w:rsidR="00391C40" w:rsidRPr="00577027" w:rsidRDefault="00391C40" w:rsidP="00391C40">
            <w:pPr>
              <w:pStyle w:val="TableParagraph"/>
              <w:spacing w:before="138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D9047C" w:rsidRPr="00577027">
              <w:rPr>
                <w:rFonts w:ascii="Arial" w:hAnsi="Arial" w:cs="Arial"/>
                <w:sz w:val="24"/>
                <w:szCs w:val="24"/>
              </w:rPr>
              <w:t>23.304.159,00</w:t>
            </w:r>
          </w:p>
        </w:tc>
      </w:tr>
    </w:tbl>
    <w:p w14:paraId="38CBCD35" w14:textId="77777777" w:rsidR="005904BC" w:rsidRPr="00577027" w:rsidRDefault="005904BC" w:rsidP="00AE49A0">
      <w:pPr>
        <w:ind w:left="851"/>
        <w:rPr>
          <w:rFonts w:ascii="Arial" w:hAnsi="Arial" w:cs="Arial"/>
          <w:sz w:val="24"/>
          <w:szCs w:val="24"/>
        </w:rPr>
      </w:pPr>
    </w:p>
    <w:p w14:paraId="1D7F6755" w14:textId="77777777" w:rsidR="003D7B5F" w:rsidRPr="00577027" w:rsidRDefault="003D7B5F" w:rsidP="00AE49A0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7"/>
        <w:gridCol w:w="2333"/>
      </w:tblGrid>
      <w:tr w:rsidR="005904BC" w:rsidRPr="00577027" w14:paraId="23AC9ABA" w14:textId="77777777" w:rsidTr="00AE49A0">
        <w:trPr>
          <w:trHeight w:val="844"/>
        </w:trPr>
        <w:tc>
          <w:tcPr>
            <w:tcW w:w="2977" w:type="dxa"/>
          </w:tcPr>
          <w:p w14:paraId="2E04A427" w14:textId="38C08152" w:rsidR="006D719F" w:rsidRPr="00577027" w:rsidRDefault="00BE016D" w:rsidP="00AE49A0">
            <w:pPr>
              <w:pStyle w:val="TableParagraph"/>
              <w:ind w:left="138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PRIORIDADES</w:t>
            </w:r>
          </w:p>
          <w:p w14:paraId="3C425A7B" w14:textId="031A3E4B" w:rsidR="005904BC" w:rsidRPr="00577027" w:rsidRDefault="00BE016D" w:rsidP="00AE49A0">
            <w:pPr>
              <w:pStyle w:val="TableParagraph"/>
              <w:ind w:left="138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MUNICÍPIO</w:t>
            </w:r>
          </w:p>
        </w:tc>
        <w:tc>
          <w:tcPr>
            <w:tcW w:w="4677" w:type="dxa"/>
          </w:tcPr>
          <w:p w14:paraId="5895F294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B880610" w14:textId="77777777" w:rsidR="005904BC" w:rsidRPr="00577027" w:rsidRDefault="00BE016D">
            <w:pPr>
              <w:pStyle w:val="TableParagraph"/>
              <w:ind w:left="99" w:righ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333" w:type="dxa"/>
          </w:tcPr>
          <w:p w14:paraId="20D479B9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  <w:p w14:paraId="6453FBC1" w14:textId="77777777" w:rsidR="006D719F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 xml:space="preserve">PREVISTO </w:t>
            </w:r>
          </w:p>
          <w:p w14:paraId="7C5D55AC" w14:textId="387A5CC8" w:rsidR="005904BC" w:rsidRPr="00577027" w:rsidRDefault="00BE016D" w:rsidP="006D719F">
            <w:pPr>
              <w:pStyle w:val="TableParagraph"/>
              <w:ind w:left="731" w:right="136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02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D719F" w:rsidRPr="0057702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904BC" w:rsidRPr="00577027" w14:paraId="32251387" w14:textId="77777777" w:rsidTr="00AE49A0">
        <w:trPr>
          <w:trHeight w:val="847"/>
        </w:trPr>
        <w:tc>
          <w:tcPr>
            <w:tcW w:w="2977" w:type="dxa"/>
            <w:vAlign w:val="center"/>
          </w:tcPr>
          <w:p w14:paraId="2FB89322" w14:textId="6B689063" w:rsidR="005904BC" w:rsidRPr="00577027" w:rsidRDefault="00D468EF" w:rsidP="00AE49A0">
            <w:pPr>
              <w:pStyle w:val="TableParagraph"/>
              <w:spacing w:before="153"/>
              <w:ind w:left="138" w:right="-3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Cursos Profissionalizantes</w:t>
            </w:r>
          </w:p>
        </w:tc>
        <w:tc>
          <w:tcPr>
            <w:tcW w:w="4677" w:type="dxa"/>
          </w:tcPr>
          <w:p w14:paraId="56F156B8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398A2BF" w14:textId="52A27F16" w:rsidR="005904BC" w:rsidRPr="00577027" w:rsidRDefault="00D468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059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 QUALIFICANDO MAGÉ</w:t>
            </w:r>
          </w:p>
        </w:tc>
        <w:tc>
          <w:tcPr>
            <w:tcW w:w="2333" w:type="dxa"/>
          </w:tcPr>
          <w:p w14:paraId="11A81AF5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91EEADD" w14:textId="139DB530" w:rsidR="005904BC" w:rsidRPr="00577027" w:rsidRDefault="00BE016D">
            <w:pPr>
              <w:pStyle w:val="TableParagraph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F6B71" w:rsidRPr="00577027">
              <w:rPr>
                <w:rFonts w:ascii="Arial" w:hAnsi="Arial" w:cs="Arial"/>
                <w:sz w:val="24"/>
                <w:szCs w:val="24"/>
              </w:rPr>
              <w:t>576</w:t>
            </w:r>
            <w:r w:rsidR="005625AF" w:rsidRPr="00577027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904BC" w:rsidRPr="00577027" w14:paraId="6C140F6B" w14:textId="77777777" w:rsidTr="00AE49A0">
        <w:trPr>
          <w:trHeight w:val="844"/>
        </w:trPr>
        <w:tc>
          <w:tcPr>
            <w:tcW w:w="2977" w:type="dxa"/>
          </w:tcPr>
          <w:p w14:paraId="536AE39B" w14:textId="77777777" w:rsidR="005904BC" w:rsidRPr="00577027" w:rsidRDefault="005904BC" w:rsidP="00AE49A0">
            <w:pPr>
              <w:pStyle w:val="TableParagraph"/>
              <w:spacing w:before="6"/>
              <w:ind w:left="138" w:right="-3"/>
              <w:rPr>
                <w:rFonts w:ascii="Arial" w:hAnsi="Arial" w:cs="Arial"/>
                <w:sz w:val="24"/>
                <w:szCs w:val="24"/>
              </w:rPr>
            </w:pPr>
          </w:p>
          <w:p w14:paraId="46AA88AD" w14:textId="5F4F8067" w:rsidR="005904BC" w:rsidRPr="00577027" w:rsidRDefault="00D468EF" w:rsidP="00AE49A0">
            <w:pPr>
              <w:pStyle w:val="TableParagraph"/>
              <w:ind w:left="138" w:right="-3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Padaria Popular</w:t>
            </w:r>
          </w:p>
        </w:tc>
        <w:tc>
          <w:tcPr>
            <w:tcW w:w="4677" w:type="dxa"/>
          </w:tcPr>
          <w:p w14:paraId="174A26BF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2BD3552" w14:textId="357057A2" w:rsidR="005904BC" w:rsidRPr="00577027" w:rsidRDefault="00D468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2127</w:t>
            </w:r>
            <w:r w:rsidRPr="005770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77027">
              <w:rPr>
                <w:rFonts w:ascii="Arial" w:hAnsi="Arial" w:cs="Arial"/>
                <w:sz w:val="24"/>
                <w:szCs w:val="24"/>
              </w:rPr>
              <w:t>– PADARIA POPULAR</w:t>
            </w:r>
          </w:p>
        </w:tc>
        <w:tc>
          <w:tcPr>
            <w:tcW w:w="2333" w:type="dxa"/>
          </w:tcPr>
          <w:p w14:paraId="7FB34CA6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C906F8C" w14:textId="483AEDD4" w:rsidR="005904BC" w:rsidRPr="00577027" w:rsidRDefault="00BE016D">
            <w:pPr>
              <w:pStyle w:val="TableParagraph"/>
              <w:ind w:right="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D468EF" w:rsidRPr="00577027">
              <w:rPr>
                <w:rFonts w:ascii="Arial" w:hAnsi="Arial" w:cs="Arial"/>
                <w:sz w:val="24"/>
                <w:szCs w:val="24"/>
              </w:rPr>
              <w:t>2</w:t>
            </w:r>
            <w:r w:rsidRPr="00577027">
              <w:rPr>
                <w:rFonts w:ascii="Arial" w:hAnsi="Arial" w:cs="Arial"/>
                <w:sz w:val="24"/>
                <w:szCs w:val="24"/>
              </w:rPr>
              <w:t>.000.000,00</w:t>
            </w:r>
          </w:p>
        </w:tc>
      </w:tr>
      <w:tr w:rsidR="005904BC" w:rsidRPr="00577027" w14:paraId="2509D56C" w14:textId="77777777" w:rsidTr="00AE49A0">
        <w:trPr>
          <w:trHeight w:val="844"/>
        </w:trPr>
        <w:tc>
          <w:tcPr>
            <w:tcW w:w="2977" w:type="dxa"/>
            <w:vAlign w:val="center"/>
          </w:tcPr>
          <w:p w14:paraId="1F65DAFE" w14:textId="1B5D5E37" w:rsidR="005904BC" w:rsidRPr="00577027" w:rsidRDefault="00D468EF" w:rsidP="00AE49A0">
            <w:pPr>
              <w:pStyle w:val="TableParagraph"/>
              <w:ind w:left="138" w:right="-3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Aulas de esporte para crianças e adolescentes</w:t>
            </w:r>
          </w:p>
        </w:tc>
        <w:tc>
          <w:tcPr>
            <w:tcW w:w="4677" w:type="dxa"/>
            <w:vAlign w:val="center"/>
          </w:tcPr>
          <w:p w14:paraId="218F1825" w14:textId="6593F643" w:rsidR="005904BC" w:rsidRPr="00577027" w:rsidRDefault="001F227F" w:rsidP="001F227F">
            <w:pPr>
              <w:pStyle w:val="TableParagraph"/>
              <w:spacing w:before="152"/>
              <w:ind w:left="108" w:right="1174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 xml:space="preserve">2097 – </w:t>
            </w:r>
            <w:r w:rsidR="00D468EF" w:rsidRPr="00577027">
              <w:rPr>
                <w:rFonts w:ascii="Arial" w:hAnsi="Arial" w:cs="Arial"/>
                <w:sz w:val="24"/>
                <w:szCs w:val="24"/>
              </w:rPr>
              <w:t>INCENTIVO AO ESPORTE</w:t>
            </w:r>
          </w:p>
        </w:tc>
        <w:tc>
          <w:tcPr>
            <w:tcW w:w="2333" w:type="dxa"/>
          </w:tcPr>
          <w:p w14:paraId="099DFD11" w14:textId="77777777" w:rsidR="005904BC" w:rsidRPr="00577027" w:rsidRDefault="005904BC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D021C71" w14:textId="72B4422D" w:rsidR="005904BC" w:rsidRPr="00577027" w:rsidRDefault="00BE016D">
            <w:pPr>
              <w:pStyle w:val="TableParagraph"/>
              <w:ind w:right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7027">
              <w:rPr>
                <w:rFonts w:ascii="Arial" w:hAnsi="Arial" w:cs="Arial"/>
                <w:sz w:val="24"/>
                <w:szCs w:val="24"/>
              </w:rPr>
              <w:t>R$</w:t>
            </w:r>
            <w:r w:rsidRPr="005770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1F227F" w:rsidRPr="00577027">
              <w:rPr>
                <w:rFonts w:ascii="Arial" w:hAnsi="Arial" w:cs="Arial"/>
                <w:sz w:val="24"/>
                <w:szCs w:val="24"/>
              </w:rPr>
              <w:t>1.640.000,00</w:t>
            </w:r>
          </w:p>
        </w:tc>
      </w:tr>
    </w:tbl>
    <w:p w14:paraId="054D56D2" w14:textId="77777777" w:rsidR="0036757C" w:rsidRPr="00577027" w:rsidRDefault="0036757C" w:rsidP="00AE49A0">
      <w:pPr>
        <w:ind w:left="851"/>
        <w:rPr>
          <w:rFonts w:ascii="Arial" w:hAnsi="Arial" w:cs="Arial"/>
          <w:sz w:val="24"/>
          <w:szCs w:val="24"/>
        </w:rPr>
      </w:pPr>
    </w:p>
    <w:sectPr w:rsidR="0036757C" w:rsidRPr="00577027" w:rsidSect="00AE49A0">
      <w:headerReference w:type="default" r:id="rId7"/>
      <w:pgSz w:w="11910" w:h="16840"/>
      <w:pgMar w:top="700" w:right="46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2965" w14:textId="77777777" w:rsidR="00AE49A0" w:rsidRDefault="00AE49A0" w:rsidP="00AE49A0">
      <w:r>
        <w:separator/>
      </w:r>
    </w:p>
  </w:endnote>
  <w:endnote w:type="continuationSeparator" w:id="0">
    <w:p w14:paraId="175A1BD9" w14:textId="77777777" w:rsidR="00AE49A0" w:rsidRDefault="00AE49A0" w:rsidP="00A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F31F" w14:textId="77777777" w:rsidR="00AE49A0" w:rsidRDefault="00AE49A0" w:rsidP="00AE49A0">
      <w:r>
        <w:separator/>
      </w:r>
    </w:p>
  </w:footnote>
  <w:footnote w:type="continuationSeparator" w:id="0">
    <w:p w14:paraId="406E1160" w14:textId="77777777" w:rsidR="00AE49A0" w:rsidRDefault="00AE49A0" w:rsidP="00AE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26C7" w14:textId="6CC06B95" w:rsidR="00AE49A0" w:rsidRDefault="00AE49A0" w:rsidP="00AE49A0">
    <w:pPr>
      <w:pStyle w:val="Cabealho"/>
      <w:ind w:left="1134"/>
    </w:pPr>
    <w:r w:rsidRPr="00E7350D">
      <w:rPr>
        <w:rFonts w:ascii="Arial Black" w:hAnsi="Arial Black"/>
        <w:noProof/>
      </w:rPr>
      <w:drawing>
        <wp:inline distT="0" distB="0" distL="0" distR="0" wp14:anchorId="3BAAB8D3" wp14:editId="3FE26EC6">
          <wp:extent cx="5400675" cy="61912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4BC"/>
    <w:rsid w:val="00084CC6"/>
    <w:rsid w:val="001B16A3"/>
    <w:rsid w:val="001E6893"/>
    <w:rsid w:val="001F137B"/>
    <w:rsid w:val="001F227F"/>
    <w:rsid w:val="00345B73"/>
    <w:rsid w:val="0036757C"/>
    <w:rsid w:val="003842DF"/>
    <w:rsid w:val="00391C40"/>
    <w:rsid w:val="003D7B5F"/>
    <w:rsid w:val="003E2D30"/>
    <w:rsid w:val="004649C0"/>
    <w:rsid w:val="004E70C8"/>
    <w:rsid w:val="005625AF"/>
    <w:rsid w:val="00577027"/>
    <w:rsid w:val="005904BC"/>
    <w:rsid w:val="00636A37"/>
    <w:rsid w:val="006D719F"/>
    <w:rsid w:val="007D09C9"/>
    <w:rsid w:val="007F43E4"/>
    <w:rsid w:val="009343C0"/>
    <w:rsid w:val="009A11EA"/>
    <w:rsid w:val="00AC1AA6"/>
    <w:rsid w:val="00AE49A0"/>
    <w:rsid w:val="00B103F8"/>
    <w:rsid w:val="00B85B8F"/>
    <w:rsid w:val="00BE016D"/>
    <w:rsid w:val="00BF6B71"/>
    <w:rsid w:val="00C045FE"/>
    <w:rsid w:val="00D468EF"/>
    <w:rsid w:val="00D52E97"/>
    <w:rsid w:val="00D61213"/>
    <w:rsid w:val="00D9047C"/>
    <w:rsid w:val="00DA4579"/>
    <w:rsid w:val="00DA7D6F"/>
    <w:rsid w:val="00E15423"/>
    <w:rsid w:val="00EA445E"/>
    <w:rsid w:val="00EC754B"/>
    <w:rsid w:val="00F46BF2"/>
    <w:rsid w:val="00F7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8EE3"/>
  <w15:docId w15:val="{DDC90C75-BFF0-460B-AD0C-4DBAAD1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E4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9A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4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9A0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F0C0-BBDA-44FB-8E01-B4AF766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ras</dc:creator>
  <cp:lastModifiedBy>Jocelino Cabral</cp:lastModifiedBy>
  <cp:revision>24</cp:revision>
  <cp:lastPrinted>2022-11-10T17:25:00Z</cp:lastPrinted>
  <dcterms:created xsi:type="dcterms:W3CDTF">2022-08-11T14:09:00Z</dcterms:created>
  <dcterms:modified xsi:type="dcterms:W3CDTF">2022-11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1T00:00:00Z</vt:filetime>
  </property>
</Properties>
</file>